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EA0" w:rsidRPr="003D0B1B" w:rsidRDefault="00594EA0" w:rsidP="00594EA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АННОТАЦИЯ</w:t>
      </w:r>
    </w:p>
    <w:p w:rsidR="00594EA0" w:rsidRPr="003D0B1B" w:rsidRDefault="00594EA0" w:rsidP="00594EA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Дисциплины</w:t>
      </w:r>
    </w:p>
    <w:p w:rsidR="00594EA0" w:rsidRPr="003D0B1B" w:rsidRDefault="00594EA0" w:rsidP="00594EA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0B1B">
        <w:rPr>
          <w:rFonts w:ascii="Times New Roman" w:hAnsi="Times New Roman" w:cs="Times New Roman"/>
          <w:sz w:val="24"/>
          <w:szCs w:val="24"/>
        </w:rPr>
        <w:t>«</w:t>
      </w:r>
      <w:r w:rsidR="00DC588E">
        <w:rPr>
          <w:rFonts w:ascii="Times New Roman" w:hAnsi="Times New Roman" w:cs="Times New Roman"/>
          <w:sz w:val="24"/>
          <w:szCs w:val="24"/>
        </w:rPr>
        <w:t xml:space="preserve">Деловой </w:t>
      </w:r>
      <w:r w:rsidRPr="003D0B1B">
        <w:rPr>
          <w:rFonts w:ascii="Times New Roman" w:hAnsi="Times New Roman" w:cs="Times New Roman"/>
          <w:sz w:val="24"/>
          <w:szCs w:val="24"/>
        </w:rPr>
        <w:t>иностранный язык»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910BA0" w:rsidRPr="000749B8">
        <w:rPr>
          <w:rFonts w:ascii="Times New Roman" w:hAnsi="Times New Roman" w:cs="Times New Roman"/>
          <w:sz w:val="24"/>
          <w:szCs w:val="24"/>
        </w:rPr>
        <w:t>38</w:t>
      </w:r>
      <w:r w:rsidRPr="000749B8">
        <w:rPr>
          <w:rFonts w:ascii="Times New Roman" w:hAnsi="Times New Roman" w:cs="Times New Roman"/>
          <w:sz w:val="24"/>
          <w:szCs w:val="24"/>
        </w:rPr>
        <w:t>.04.0</w:t>
      </w:r>
      <w:r w:rsidR="00F57E33" w:rsidRPr="000749B8">
        <w:rPr>
          <w:rFonts w:ascii="Times New Roman" w:hAnsi="Times New Roman" w:cs="Times New Roman"/>
          <w:sz w:val="24"/>
          <w:szCs w:val="24"/>
        </w:rPr>
        <w:t>1</w:t>
      </w:r>
      <w:r w:rsidRPr="000749B8">
        <w:rPr>
          <w:rFonts w:ascii="Times New Roman" w:hAnsi="Times New Roman" w:cs="Times New Roman"/>
          <w:sz w:val="24"/>
          <w:szCs w:val="24"/>
        </w:rPr>
        <w:t xml:space="preserve"> «</w:t>
      </w:r>
      <w:r w:rsidR="00F57E33" w:rsidRPr="000749B8">
        <w:rPr>
          <w:rFonts w:ascii="Times New Roman" w:hAnsi="Times New Roman" w:cs="Times New Roman"/>
          <w:sz w:val="24"/>
          <w:szCs w:val="24"/>
        </w:rPr>
        <w:t>Экономика</w:t>
      </w:r>
      <w:r w:rsidRPr="000749B8">
        <w:rPr>
          <w:rFonts w:ascii="Times New Roman" w:hAnsi="Times New Roman" w:cs="Times New Roman"/>
          <w:sz w:val="24"/>
          <w:szCs w:val="24"/>
        </w:rPr>
        <w:t>»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Квалификация (степень) выпускника – магистр</w:t>
      </w:r>
    </w:p>
    <w:p w:rsidR="007F57A1" w:rsidRPr="000749B8" w:rsidRDefault="00594EA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Магистерск</w:t>
      </w:r>
      <w:r w:rsidR="00F57E33" w:rsidRPr="000749B8">
        <w:rPr>
          <w:rFonts w:ascii="Times New Roman" w:hAnsi="Times New Roman" w:cs="Times New Roman"/>
          <w:sz w:val="24"/>
          <w:szCs w:val="24"/>
        </w:rPr>
        <w:t>ая</w:t>
      </w:r>
      <w:r w:rsidRPr="000749B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57E33" w:rsidRPr="000749B8">
        <w:rPr>
          <w:rFonts w:ascii="Times New Roman" w:hAnsi="Times New Roman" w:cs="Times New Roman"/>
          <w:sz w:val="24"/>
          <w:szCs w:val="24"/>
        </w:rPr>
        <w:t>а</w:t>
      </w:r>
      <w:r w:rsidRPr="000749B8">
        <w:rPr>
          <w:rFonts w:ascii="Times New Roman" w:hAnsi="Times New Roman" w:cs="Times New Roman"/>
          <w:sz w:val="24"/>
          <w:szCs w:val="24"/>
        </w:rPr>
        <w:t xml:space="preserve"> «</w:t>
      </w:r>
      <w:r w:rsidR="00F57E33" w:rsidRPr="000749B8">
        <w:rPr>
          <w:rFonts w:ascii="Times New Roman" w:hAnsi="Times New Roman" w:cs="Times New Roman"/>
          <w:sz w:val="24"/>
          <w:szCs w:val="24"/>
        </w:rPr>
        <w:t>Экономика предприятий и организаций</w:t>
      </w:r>
      <w:r w:rsidRPr="000749B8">
        <w:rPr>
          <w:rFonts w:ascii="Times New Roman" w:hAnsi="Times New Roman" w:cs="Times New Roman"/>
          <w:sz w:val="24"/>
          <w:szCs w:val="24"/>
        </w:rPr>
        <w:t>»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9B8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Дисциплина «</w:t>
      </w:r>
      <w:r w:rsidR="006643A6" w:rsidRPr="000749B8">
        <w:rPr>
          <w:rFonts w:ascii="Times New Roman" w:hAnsi="Times New Roman" w:cs="Times New Roman"/>
          <w:sz w:val="24"/>
          <w:szCs w:val="24"/>
        </w:rPr>
        <w:t>Деловой</w:t>
      </w:r>
      <w:r w:rsidRPr="000749B8">
        <w:rPr>
          <w:rFonts w:ascii="Times New Roman" w:hAnsi="Times New Roman" w:cs="Times New Roman"/>
          <w:sz w:val="24"/>
          <w:szCs w:val="24"/>
        </w:rPr>
        <w:t xml:space="preserve"> иностранный язык» (ФТД.1) относится к </w:t>
      </w:r>
      <w:r w:rsidR="006643A6" w:rsidRPr="000749B8">
        <w:rPr>
          <w:rFonts w:ascii="Times New Roman" w:hAnsi="Times New Roman" w:cs="Times New Roman"/>
          <w:sz w:val="24"/>
          <w:szCs w:val="24"/>
        </w:rPr>
        <w:t>факультативам</w:t>
      </w:r>
      <w:r w:rsidRPr="000749B8">
        <w:rPr>
          <w:rFonts w:ascii="Times New Roman" w:hAnsi="Times New Roman" w:cs="Times New Roman"/>
          <w:sz w:val="24"/>
          <w:szCs w:val="24"/>
        </w:rPr>
        <w:t>.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9B8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 xml:space="preserve">Целью изучения дисциплины является 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</w:t>
      </w:r>
      <w:r w:rsidR="00BB27E7" w:rsidRPr="000749B8">
        <w:rPr>
          <w:rFonts w:ascii="Times New Roman" w:hAnsi="Times New Roman" w:cs="Times New Roman"/>
          <w:sz w:val="24"/>
          <w:szCs w:val="24"/>
        </w:rPr>
        <w:t>делового</w:t>
      </w:r>
      <w:r w:rsidRPr="000749B8">
        <w:rPr>
          <w:rFonts w:ascii="Times New Roman" w:hAnsi="Times New Roman" w:cs="Times New Roman"/>
          <w:sz w:val="24"/>
          <w:szCs w:val="24"/>
        </w:rPr>
        <w:t xml:space="preserve"> общения.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 xml:space="preserve">развитие у </w:t>
      </w:r>
      <w:proofErr w:type="gramStart"/>
      <w:r w:rsidRPr="000749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749B8">
        <w:rPr>
          <w:rFonts w:ascii="Times New Roman" w:hAnsi="Times New Roman" w:cs="Times New Roman"/>
          <w:sz w:val="24"/>
          <w:szCs w:val="24"/>
        </w:rPr>
        <w:t xml:space="preserve"> когнитивной компетентности;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развитие   социокультурной компетентности;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развитие прагматической компетентности;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развитие и воспитание личностных качеств обучающихся средствами иностранного языка.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9B8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0749B8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BB27E7" w:rsidRPr="000749B8">
        <w:rPr>
          <w:rFonts w:ascii="Times New Roman" w:hAnsi="Times New Roman" w:cs="Times New Roman"/>
          <w:sz w:val="24"/>
          <w:szCs w:val="24"/>
        </w:rPr>
        <w:t>ОПК-</w:t>
      </w:r>
      <w:r w:rsidR="0041341A" w:rsidRPr="000749B8">
        <w:rPr>
          <w:rFonts w:ascii="Times New Roman" w:hAnsi="Times New Roman" w:cs="Times New Roman"/>
          <w:sz w:val="24"/>
          <w:szCs w:val="24"/>
        </w:rPr>
        <w:t>1</w:t>
      </w:r>
      <w:r w:rsidRPr="000749B8">
        <w:rPr>
          <w:rFonts w:ascii="Times New Roman" w:hAnsi="Times New Roman" w:cs="Times New Roman"/>
          <w:sz w:val="24"/>
          <w:szCs w:val="24"/>
        </w:rPr>
        <w:t>.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0749B8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749B8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391CAF" w:rsidRPr="000749B8" w:rsidRDefault="00391CAF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b/>
          <w:sz w:val="24"/>
          <w:szCs w:val="24"/>
        </w:rPr>
        <w:t>ЗНАТЬ</w:t>
      </w:r>
      <w:r w:rsidRPr="000749B8">
        <w:rPr>
          <w:rFonts w:ascii="Times New Roman" w:hAnsi="Times New Roman" w:cs="Times New Roman"/>
          <w:sz w:val="24"/>
          <w:szCs w:val="24"/>
        </w:rPr>
        <w:t>:</w:t>
      </w:r>
    </w:p>
    <w:p w:rsidR="00391CAF" w:rsidRPr="000749B8" w:rsidRDefault="00A143F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1CAF" w:rsidRPr="000749B8">
        <w:rPr>
          <w:rFonts w:ascii="Times New Roman" w:hAnsi="Times New Roman" w:cs="Times New Roman"/>
          <w:sz w:val="24"/>
          <w:szCs w:val="24"/>
        </w:rPr>
        <w:t>особенности системы изучаемого иностранного языка, его грамматические и лексические аспекты, относящиеся к деловому общению, письменному и устному;</w:t>
      </w:r>
    </w:p>
    <w:p w:rsidR="00391CAF" w:rsidRPr="000749B8" w:rsidRDefault="00391CAF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b/>
          <w:sz w:val="24"/>
          <w:szCs w:val="24"/>
        </w:rPr>
        <w:t>УМЕТЬ</w:t>
      </w:r>
      <w:r w:rsidRPr="000749B8">
        <w:rPr>
          <w:rFonts w:ascii="Times New Roman" w:hAnsi="Times New Roman" w:cs="Times New Roman"/>
          <w:sz w:val="24"/>
          <w:szCs w:val="24"/>
        </w:rPr>
        <w:t>:</w:t>
      </w:r>
    </w:p>
    <w:p w:rsidR="00391CAF" w:rsidRPr="000749B8" w:rsidRDefault="00A143F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1CAF" w:rsidRPr="000749B8">
        <w:rPr>
          <w:rFonts w:ascii="Times New Roman" w:hAnsi="Times New Roman" w:cs="Times New Roman"/>
          <w:sz w:val="24"/>
          <w:szCs w:val="24"/>
        </w:rPr>
        <w:t>применять знания иностранного языка в ситуациях делового общения (в соответствии с избранной специальностью);</w:t>
      </w:r>
    </w:p>
    <w:p w:rsidR="00391CAF" w:rsidRPr="000749B8" w:rsidRDefault="00391CAF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применять знания иностранного языка при составлении деловых документов;</w:t>
      </w:r>
    </w:p>
    <w:p w:rsidR="00391CAF" w:rsidRPr="000749B8" w:rsidRDefault="00391CAF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0749B8">
        <w:rPr>
          <w:rFonts w:ascii="Times New Roman" w:hAnsi="Times New Roman" w:cs="Times New Roman"/>
          <w:sz w:val="24"/>
          <w:szCs w:val="24"/>
        </w:rPr>
        <w:t>:</w:t>
      </w:r>
    </w:p>
    <w:p w:rsidR="00391CAF" w:rsidRPr="000749B8" w:rsidRDefault="00A143F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1CAF" w:rsidRPr="000749B8">
        <w:rPr>
          <w:rFonts w:ascii="Times New Roman" w:hAnsi="Times New Roman" w:cs="Times New Roman"/>
          <w:sz w:val="24"/>
          <w:szCs w:val="24"/>
        </w:rPr>
        <w:t>навыками оформления результатов решения профессиональных задач на иностранном языке;</w:t>
      </w:r>
    </w:p>
    <w:p w:rsidR="00391CAF" w:rsidRPr="000749B8" w:rsidRDefault="00A143F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1CAF" w:rsidRPr="000749B8">
        <w:rPr>
          <w:rFonts w:ascii="Times New Roman" w:hAnsi="Times New Roman" w:cs="Times New Roman"/>
          <w:sz w:val="24"/>
          <w:szCs w:val="24"/>
        </w:rPr>
        <w:t>коммуникативными навыками в ситуациях делового общения (в соответствии с избранной специальностью).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9B8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 xml:space="preserve">Модуль 1: </w:t>
      </w:r>
      <w:r w:rsidR="00EE2FAF" w:rsidRPr="000749B8">
        <w:rPr>
          <w:rFonts w:ascii="Times New Roman" w:hAnsi="Times New Roman" w:cs="Times New Roman"/>
          <w:sz w:val="24"/>
          <w:szCs w:val="24"/>
        </w:rPr>
        <w:t>Деловая корреспонденция (на иностранном языке)</w:t>
      </w:r>
      <w:r w:rsidRPr="000749B8">
        <w:rPr>
          <w:rFonts w:ascii="Times New Roman" w:hAnsi="Times New Roman" w:cs="Times New Roman"/>
          <w:sz w:val="24"/>
          <w:szCs w:val="24"/>
        </w:rPr>
        <w:t>.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 xml:space="preserve">Модуль 2: </w:t>
      </w:r>
      <w:r w:rsidR="00EE2FAF" w:rsidRPr="000749B8">
        <w:rPr>
          <w:rFonts w:ascii="Times New Roman" w:hAnsi="Times New Roman" w:cs="Times New Roman"/>
          <w:sz w:val="24"/>
          <w:szCs w:val="24"/>
        </w:rPr>
        <w:t>Ситуации делового  общения (на иностранном языке)</w:t>
      </w:r>
      <w:r w:rsidRPr="000749B8">
        <w:rPr>
          <w:rFonts w:ascii="Times New Roman" w:hAnsi="Times New Roman" w:cs="Times New Roman"/>
          <w:sz w:val="24"/>
          <w:szCs w:val="24"/>
        </w:rPr>
        <w:t>.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9B8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E5580A" w:rsidRPr="000749B8" w:rsidRDefault="00FE56D3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Объем дисциплины – 1.0 зачетная единица (36 час.), в том числе:</w:t>
      </w:r>
    </w:p>
    <w:p w:rsidR="00594EA0" w:rsidRPr="000749B8" w:rsidRDefault="00594EA0" w:rsidP="00A143F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лекции – 0 час.</w:t>
      </w:r>
    </w:p>
    <w:p w:rsidR="00594EA0" w:rsidRPr="000749B8" w:rsidRDefault="00594EA0" w:rsidP="00A143F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практические занятия – 1</w:t>
      </w:r>
      <w:r w:rsidR="001A4D4B" w:rsidRPr="000749B8">
        <w:rPr>
          <w:rFonts w:ascii="Times New Roman" w:hAnsi="Times New Roman" w:cs="Times New Roman"/>
          <w:sz w:val="24"/>
          <w:szCs w:val="24"/>
        </w:rPr>
        <w:t>8</w:t>
      </w:r>
      <w:r w:rsidRPr="000749B8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94EA0" w:rsidRPr="000749B8" w:rsidRDefault="00594EA0" w:rsidP="00A143F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самостоятельная работа – 1</w:t>
      </w:r>
      <w:r w:rsidR="00C9105A" w:rsidRPr="000749B8">
        <w:rPr>
          <w:rFonts w:ascii="Times New Roman" w:hAnsi="Times New Roman" w:cs="Times New Roman"/>
          <w:sz w:val="24"/>
          <w:szCs w:val="24"/>
        </w:rPr>
        <w:t>8</w:t>
      </w:r>
      <w:r w:rsidRPr="000749B8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94EA0" w:rsidRPr="000749B8" w:rsidRDefault="001A4D4B" w:rsidP="00A143F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контроль – 0</w:t>
      </w:r>
      <w:r w:rsidR="00594EA0" w:rsidRPr="000749B8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94EA0" w:rsidRPr="000749B8" w:rsidRDefault="00594EA0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Форма контроля знаний – зачет</w:t>
      </w:r>
    </w:p>
    <w:p w:rsidR="00FE56D3" w:rsidRPr="000749B8" w:rsidRDefault="00FE56D3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FE56D3" w:rsidRPr="000749B8" w:rsidRDefault="00FE56D3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Объем дисциплины – 1.0 зачетная единица (36 час.), в том числе:</w:t>
      </w:r>
    </w:p>
    <w:p w:rsidR="00FE56D3" w:rsidRPr="000749B8" w:rsidRDefault="00FE56D3" w:rsidP="00A143F0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лекци</w:t>
      </w:r>
      <w:bookmarkStart w:id="0" w:name="_GoBack"/>
      <w:bookmarkEnd w:id="0"/>
      <w:r w:rsidRPr="000749B8">
        <w:rPr>
          <w:rFonts w:ascii="Times New Roman" w:hAnsi="Times New Roman" w:cs="Times New Roman"/>
          <w:sz w:val="24"/>
          <w:szCs w:val="24"/>
        </w:rPr>
        <w:t>и – 0 час.</w:t>
      </w:r>
    </w:p>
    <w:p w:rsidR="00FE56D3" w:rsidRPr="000749B8" w:rsidRDefault="00FE56D3" w:rsidP="00A143F0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практические занятия – 14 час.</w:t>
      </w:r>
    </w:p>
    <w:p w:rsidR="00FE56D3" w:rsidRPr="000749B8" w:rsidRDefault="00FE56D3" w:rsidP="00A143F0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самостоятельная работа – 18 час.</w:t>
      </w:r>
    </w:p>
    <w:p w:rsidR="00FE56D3" w:rsidRPr="000749B8" w:rsidRDefault="00FE56D3" w:rsidP="00A143F0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контроль – 4 час.</w:t>
      </w:r>
    </w:p>
    <w:p w:rsidR="00FE56D3" w:rsidRPr="000749B8" w:rsidRDefault="00FE56D3" w:rsidP="000749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749B8">
        <w:rPr>
          <w:rFonts w:ascii="Times New Roman" w:hAnsi="Times New Roman" w:cs="Times New Roman"/>
          <w:sz w:val="24"/>
          <w:szCs w:val="24"/>
        </w:rPr>
        <w:t>Форма контроля знаний – зачет</w:t>
      </w:r>
      <w:r w:rsidR="001A4D4B" w:rsidRPr="000749B8">
        <w:rPr>
          <w:rFonts w:ascii="Times New Roman" w:hAnsi="Times New Roman" w:cs="Times New Roman"/>
          <w:sz w:val="24"/>
          <w:szCs w:val="24"/>
        </w:rPr>
        <w:t xml:space="preserve"> с оценкой</w:t>
      </w:r>
    </w:p>
    <w:sectPr w:rsidR="00FE56D3" w:rsidRPr="000749B8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75AE6"/>
    <w:multiLevelType w:val="hybridMultilevel"/>
    <w:tmpl w:val="C97E66A4"/>
    <w:lvl w:ilvl="0" w:tplc="89B6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C2742"/>
    <w:multiLevelType w:val="hybridMultilevel"/>
    <w:tmpl w:val="86B41B4E"/>
    <w:lvl w:ilvl="0" w:tplc="89B6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96618"/>
    <w:multiLevelType w:val="hybridMultilevel"/>
    <w:tmpl w:val="C5B4125A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1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23763"/>
    <w:rsid w:val="000749B8"/>
    <w:rsid w:val="000872C0"/>
    <w:rsid w:val="00142E74"/>
    <w:rsid w:val="0017361E"/>
    <w:rsid w:val="001A4D4B"/>
    <w:rsid w:val="001C3A45"/>
    <w:rsid w:val="00206A6A"/>
    <w:rsid w:val="002D6343"/>
    <w:rsid w:val="002E4C08"/>
    <w:rsid w:val="00300E79"/>
    <w:rsid w:val="00391CAF"/>
    <w:rsid w:val="003D0B1B"/>
    <w:rsid w:val="003E18CF"/>
    <w:rsid w:val="00406ACE"/>
    <w:rsid w:val="00411C0D"/>
    <w:rsid w:val="0041341A"/>
    <w:rsid w:val="0041365D"/>
    <w:rsid w:val="00462957"/>
    <w:rsid w:val="00463352"/>
    <w:rsid w:val="00491BC8"/>
    <w:rsid w:val="00496837"/>
    <w:rsid w:val="004F227E"/>
    <w:rsid w:val="005810BA"/>
    <w:rsid w:val="00594EA0"/>
    <w:rsid w:val="005975B4"/>
    <w:rsid w:val="00600196"/>
    <w:rsid w:val="00632136"/>
    <w:rsid w:val="00657D36"/>
    <w:rsid w:val="006643A6"/>
    <w:rsid w:val="00690137"/>
    <w:rsid w:val="006916A9"/>
    <w:rsid w:val="006921D1"/>
    <w:rsid w:val="006D3923"/>
    <w:rsid w:val="00703E6C"/>
    <w:rsid w:val="0071234E"/>
    <w:rsid w:val="00714F03"/>
    <w:rsid w:val="00725D61"/>
    <w:rsid w:val="00794BE2"/>
    <w:rsid w:val="007E08B1"/>
    <w:rsid w:val="007E3C95"/>
    <w:rsid w:val="007F57A1"/>
    <w:rsid w:val="00813B40"/>
    <w:rsid w:val="00827385"/>
    <w:rsid w:val="008C7CB8"/>
    <w:rsid w:val="008E1179"/>
    <w:rsid w:val="00910BA0"/>
    <w:rsid w:val="00911267"/>
    <w:rsid w:val="00925ECB"/>
    <w:rsid w:val="009D5CC2"/>
    <w:rsid w:val="009E2B53"/>
    <w:rsid w:val="00A143F0"/>
    <w:rsid w:val="00A269B1"/>
    <w:rsid w:val="00A33EC1"/>
    <w:rsid w:val="00A346CF"/>
    <w:rsid w:val="00A418C4"/>
    <w:rsid w:val="00A770D4"/>
    <w:rsid w:val="00AE2F14"/>
    <w:rsid w:val="00B1311C"/>
    <w:rsid w:val="00B356B4"/>
    <w:rsid w:val="00B4064B"/>
    <w:rsid w:val="00B61D7C"/>
    <w:rsid w:val="00B70AF0"/>
    <w:rsid w:val="00B87B5D"/>
    <w:rsid w:val="00B97440"/>
    <w:rsid w:val="00BB27E7"/>
    <w:rsid w:val="00BB4304"/>
    <w:rsid w:val="00BB43E0"/>
    <w:rsid w:val="00BC1956"/>
    <w:rsid w:val="00C9105A"/>
    <w:rsid w:val="00CA35C1"/>
    <w:rsid w:val="00CA70BE"/>
    <w:rsid w:val="00CF2BFC"/>
    <w:rsid w:val="00D06585"/>
    <w:rsid w:val="00D32075"/>
    <w:rsid w:val="00D37521"/>
    <w:rsid w:val="00D5166C"/>
    <w:rsid w:val="00DC588E"/>
    <w:rsid w:val="00DF56E0"/>
    <w:rsid w:val="00E5580A"/>
    <w:rsid w:val="00E836AE"/>
    <w:rsid w:val="00ED3DB8"/>
    <w:rsid w:val="00EE2FAF"/>
    <w:rsid w:val="00F143F1"/>
    <w:rsid w:val="00F32D50"/>
    <w:rsid w:val="00F44CAB"/>
    <w:rsid w:val="00F47201"/>
    <w:rsid w:val="00F57E33"/>
    <w:rsid w:val="00FC2319"/>
    <w:rsid w:val="00FE1116"/>
    <w:rsid w:val="00FE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No Spacing"/>
    <w:uiPriority w:val="1"/>
    <w:qFormat/>
    <w:rsid w:val="000749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E057F-656D-42D9-9B74-7886CAE3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Windows User</cp:lastModifiedBy>
  <cp:revision>4</cp:revision>
  <cp:lastPrinted>2016-03-30T12:28:00Z</cp:lastPrinted>
  <dcterms:created xsi:type="dcterms:W3CDTF">2017-09-17T02:07:00Z</dcterms:created>
  <dcterms:modified xsi:type="dcterms:W3CDTF">2017-09-21T12:45:00Z</dcterms:modified>
</cp:coreProperties>
</file>